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9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88782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8236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7185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7952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9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